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5A52D268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1/DHC-DIK/UM/12-2024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27 Desember 2024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Magang Mahasiswa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kepala departemen informatika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negeri padang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undefined universitas negeri padang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magang mahasiswa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063DD6D0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undefined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BANDUNG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2 Jan 2025 - 12 Feb 2025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ALAHAN PANJANG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2023 - 1 Jun 2023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JAKARTA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2023 - 1 Jun 2023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544395"/>
    <w:rsid w:val="00567CAD"/>
    <w:rsid w:val="00636462"/>
    <w:rsid w:val="007D1219"/>
    <w:rsid w:val="00843220"/>
    <w:rsid w:val="008B45D2"/>
    <w:rsid w:val="008D7C49"/>
    <w:rsid w:val="009B507A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0</cp:revision>
  <dcterms:created xsi:type="dcterms:W3CDTF">2025-01-20T05:22:00Z</dcterms:created>
  <dcterms:modified xsi:type="dcterms:W3CDTF">2025-01-20T06:22:00Z</dcterms:modified>
</cp:coreProperties>
</file>